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2EF6E" w14:textId="60BF8ACF" w:rsidR="001A54D5" w:rsidRDefault="00CF51EB">
      <w:r>
        <w:rPr>
          <w:noProof/>
        </w:rPr>
        <w:drawing>
          <wp:inline distT="0" distB="0" distL="0" distR="0" wp14:anchorId="1BCCB8A6" wp14:editId="76664506">
            <wp:extent cx="1952625" cy="361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185" w:type="dxa"/>
        <w:tblInd w:w="-1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185"/>
      </w:tblGrid>
      <w:tr w:rsidR="00CF51EB" w14:paraId="361C2F36" w14:textId="77777777" w:rsidTr="00CF51EB">
        <w:trPr>
          <w:trHeight w:val="100"/>
        </w:trPr>
        <w:tc>
          <w:tcPr>
            <w:tcW w:w="10185" w:type="dxa"/>
          </w:tcPr>
          <w:p w14:paraId="7E5ABE9B" w14:textId="01DCB024" w:rsidR="00CF64E9" w:rsidRPr="00CF64E9" w:rsidRDefault="00CF64E9" w:rsidP="00CF64E9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64E9">
              <w:rPr>
                <w:rFonts w:ascii="Georgia" w:eastAsia="Times New Roman" w:hAnsi="Georgia" w:cs="Times New Roman"/>
                <w:b/>
                <w:sz w:val="18"/>
                <w:szCs w:val="18"/>
              </w:rPr>
              <w:t>Department of Vermont Health Access</w:t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ab/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ab/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ab/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ab/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ab/>
              <w:t xml:space="preserve">  </w:t>
            </w:r>
            <w:r>
              <w:rPr>
                <w:rFonts w:ascii="Georgia" w:eastAsia="Times New Roman" w:hAnsi="Georgia" w:cs="Times New Roman"/>
                <w:sz w:val="18"/>
                <w:szCs w:val="18"/>
              </w:rPr>
              <w:t xml:space="preserve">              </w:t>
            </w:r>
            <w:r w:rsidRPr="00CF64E9">
              <w:rPr>
                <w:rFonts w:ascii="Georgia" w:eastAsia="Times New Roman" w:hAnsi="Georgia" w:cs="Times New Roman"/>
                <w:i/>
                <w:sz w:val="18"/>
                <w:szCs w:val="18"/>
              </w:rPr>
              <w:t>Agency of Human Services</w:t>
            </w:r>
          </w:p>
          <w:p w14:paraId="7A4F3EEF" w14:textId="39CBCC53" w:rsidR="00CF64E9" w:rsidRPr="00CF64E9" w:rsidRDefault="00CF64E9" w:rsidP="00CF64E9">
            <w:pPr>
              <w:tabs>
                <w:tab w:val="right" w:pos="9360"/>
              </w:tabs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>NOB 1 South, 280 State Drive</w:t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ab/>
              <w:t>phone: 802-879-5900</w:t>
            </w:r>
          </w:p>
          <w:p w14:paraId="4D2E5620" w14:textId="5A6A6FE1" w:rsidR="00CF64E9" w:rsidRPr="00CF64E9" w:rsidRDefault="00CF64E9" w:rsidP="00CF64E9">
            <w:pPr>
              <w:tabs>
                <w:tab w:val="right" w:pos="9360"/>
              </w:tabs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</w:rPr>
            </w:pP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>Waterbury, VT 05671-1010</w:t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ab/>
            </w:r>
            <w:r w:rsidRPr="00CF64E9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  </w:t>
            </w:r>
            <w:r w:rsidRPr="00CF64E9">
              <w:rPr>
                <w:rFonts w:ascii="Georgia" w:eastAsia="Times New Roman" w:hAnsi="Georgia" w:cs="Times New Roman"/>
                <w:sz w:val="18"/>
                <w:szCs w:val="18"/>
              </w:rPr>
              <w:t>fax:  802-871-3090</w:t>
            </w:r>
          </w:p>
          <w:p w14:paraId="766C5C41" w14:textId="405301E0" w:rsidR="00CF51EB" w:rsidRDefault="00CF64E9" w:rsidP="00CF64E9">
            <w:r w:rsidRPr="00CF64E9">
              <w:rPr>
                <w:rFonts w:ascii="Georgia" w:eastAsia="Times New Roman" w:hAnsi="Georgia" w:cs="Times New Roman"/>
                <w:b/>
                <w:sz w:val="18"/>
                <w:szCs w:val="18"/>
              </w:rPr>
              <w:t xml:space="preserve">dvha.vermont.gov  </w:t>
            </w:r>
          </w:p>
        </w:tc>
      </w:tr>
    </w:tbl>
    <w:p w14:paraId="2F3D065C" w14:textId="77777777" w:rsidR="00CF51EB" w:rsidRPr="002B6A69" w:rsidRDefault="00CF51EB">
      <w:pPr>
        <w:rPr>
          <w:b/>
          <w:bCs/>
          <w:color w:val="1F3864" w:themeColor="accent1" w:themeShade="80"/>
        </w:rPr>
      </w:pPr>
    </w:p>
    <w:p w14:paraId="3BE7231C" w14:textId="2103FCCD" w:rsidR="00CF51EB" w:rsidRDefault="00CF64E9">
      <w:pPr>
        <w:rPr>
          <w:b/>
          <w:bCs/>
          <w:color w:val="1F3864" w:themeColor="accent1" w:themeShade="80"/>
          <w:sz w:val="28"/>
          <w:szCs w:val="28"/>
        </w:rPr>
      </w:pPr>
      <w:r w:rsidRPr="002B6A69">
        <w:rPr>
          <w:b/>
          <w:bCs/>
          <w:color w:val="1F3864" w:themeColor="accent1" w:themeShade="80"/>
          <w:sz w:val="28"/>
          <w:szCs w:val="28"/>
        </w:rPr>
        <w:t>Request for Appeal of Reconsideration Decision by Program Integrity</w:t>
      </w:r>
      <w:r w:rsidR="002B6A69">
        <w:rPr>
          <w:b/>
          <w:bCs/>
          <w:color w:val="1F3864" w:themeColor="accent1" w:themeShade="80"/>
          <w:sz w:val="28"/>
          <w:szCs w:val="28"/>
        </w:rPr>
        <w:t xml:space="preserve"> (PI)</w:t>
      </w:r>
    </w:p>
    <w:p w14:paraId="6C606087" w14:textId="4C7DA4FD" w:rsidR="002B6A69" w:rsidRDefault="002B6A69">
      <w:pPr>
        <w:rPr>
          <w:b/>
          <w:bCs/>
          <w:sz w:val="24"/>
          <w:szCs w:val="24"/>
        </w:rPr>
      </w:pPr>
      <w:r w:rsidRPr="002B6A69">
        <w:rPr>
          <w:b/>
          <w:bCs/>
          <w:sz w:val="24"/>
          <w:szCs w:val="24"/>
        </w:rPr>
        <w:t>Today’s Date:</w:t>
      </w:r>
    </w:p>
    <w:p w14:paraId="0B2F653D" w14:textId="0224D91C" w:rsidR="002B6A69" w:rsidRDefault="002B6A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 Integrity Case #:</w:t>
      </w:r>
    </w:p>
    <w:p w14:paraId="5AA9B1CE" w14:textId="76518CD6" w:rsidR="002B6A69" w:rsidRDefault="002B6A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vider Name:</w:t>
      </w:r>
    </w:p>
    <w:p w14:paraId="3194D9B7" w14:textId="5A1E6F3D" w:rsidR="002B6A69" w:rsidRDefault="002B6A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vider Number:</w:t>
      </w:r>
    </w:p>
    <w:p w14:paraId="7265AA47" w14:textId="5C3764CF" w:rsidR="002B6A69" w:rsidRPr="002B6A69" w:rsidRDefault="002B6A69" w:rsidP="002B6A69">
      <w:pPr>
        <w:rPr>
          <w:b/>
          <w:bCs/>
          <w:sz w:val="24"/>
          <w:szCs w:val="24"/>
        </w:rPr>
      </w:pPr>
      <w:r w:rsidRPr="002B6A69">
        <w:rPr>
          <w:b/>
          <w:bCs/>
          <w:sz w:val="24"/>
          <w:szCs w:val="24"/>
        </w:rPr>
        <w:t xml:space="preserve">Date of the </w:t>
      </w:r>
      <w:r w:rsidR="005A2FF8">
        <w:rPr>
          <w:b/>
          <w:bCs/>
          <w:sz w:val="24"/>
          <w:szCs w:val="24"/>
        </w:rPr>
        <w:t>I</w:t>
      </w:r>
      <w:r w:rsidRPr="002B6A69">
        <w:rPr>
          <w:b/>
          <w:bCs/>
          <w:sz w:val="24"/>
          <w:szCs w:val="24"/>
        </w:rPr>
        <w:t xml:space="preserve">nitial </w:t>
      </w:r>
      <w:r w:rsidR="005A2FF8">
        <w:rPr>
          <w:b/>
          <w:bCs/>
          <w:sz w:val="24"/>
          <w:szCs w:val="24"/>
        </w:rPr>
        <w:t>D</w:t>
      </w:r>
      <w:r w:rsidRPr="002B6A69">
        <w:rPr>
          <w:b/>
          <w:bCs/>
          <w:sz w:val="24"/>
          <w:szCs w:val="24"/>
        </w:rPr>
        <w:t xml:space="preserve">etermination </w:t>
      </w:r>
      <w:r w:rsidR="005A2FF8">
        <w:rPr>
          <w:b/>
          <w:bCs/>
          <w:sz w:val="24"/>
          <w:szCs w:val="24"/>
        </w:rPr>
        <w:t>N</w:t>
      </w:r>
      <w:r w:rsidRPr="002B6A69">
        <w:rPr>
          <w:b/>
          <w:bCs/>
          <w:sz w:val="24"/>
          <w:szCs w:val="24"/>
        </w:rPr>
        <w:t>otice (mm/dd/</w:t>
      </w:r>
      <w:proofErr w:type="spellStart"/>
      <w:r w:rsidRPr="002B6A69">
        <w:rPr>
          <w:b/>
          <w:bCs/>
          <w:sz w:val="24"/>
          <w:szCs w:val="24"/>
        </w:rPr>
        <w:t>yyyy</w:t>
      </w:r>
      <w:proofErr w:type="spellEnd"/>
      <w:r w:rsidRPr="002B6A69">
        <w:rPr>
          <w:b/>
          <w:bCs/>
          <w:sz w:val="24"/>
          <w:szCs w:val="24"/>
        </w:rPr>
        <w:t>) (please include a copy of the</w:t>
      </w:r>
    </w:p>
    <w:p w14:paraId="76ACF646" w14:textId="6470DE7A" w:rsidR="005A2FF8" w:rsidRDefault="002B6A69" w:rsidP="002B6A69">
      <w:pPr>
        <w:rPr>
          <w:b/>
          <w:bCs/>
          <w:sz w:val="24"/>
          <w:szCs w:val="24"/>
        </w:rPr>
      </w:pPr>
      <w:r w:rsidRPr="002B6A69">
        <w:rPr>
          <w:b/>
          <w:bCs/>
          <w:sz w:val="24"/>
          <w:szCs w:val="24"/>
        </w:rPr>
        <w:t>notice with this request)</w:t>
      </w:r>
      <w:r w:rsidR="005A2FF8">
        <w:rPr>
          <w:b/>
          <w:bCs/>
          <w:sz w:val="24"/>
          <w:szCs w:val="24"/>
        </w:rPr>
        <w:t>:</w:t>
      </w:r>
    </w:p>
    <w:p w14:paraId="7EF7BB8C" w14:textId="684D4069" w:rsidR="002B6A69" w:rsidRDefault="002B6A69" w:rsidP="002B6A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ason for Appeal (Include additional pages if necessary):</w:t>
      </w:r>
    </w:p>
    <w:p w14:paraId="1B93A8F0" w14:textId="41B86458" w:rsidR="002B6A69" w:rsidRDefault="002B6A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itional Information PI Should Consider:</w:t>
      </w:r>
    </w:p>
    <w:p w14:paraId="59EE6753" w14:textId="77777777" w:rsidR="007929CB" w:rsidRDefault="007929CB">
      <w:pPr>
        <w:rPr>
          <w:b/>
          <w:bCs/>
          <w:sz w:val="24"/>
          <w:szCs w:val="24"/>
        </w:rPr>
      </w:pPr>
    </w:p>
    <w:tbl>
      <w:tblPr>
        <w:tblStyle w:val="TableGrid"/>
        <w:tblW w:w="989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3105"/>
        <w:gridCol w:w="1285"/>
        <w:gridCol w:w="3054"/>
      </w:tblGrid>
      <w:tr w:rsidR="005A2FF8" w14:paraId="5AE78FF8" w14:textId="77777777" w:rsidTr="00206752">
        <w:tc>
          <w:tcPr>
            <w:tcW w:w="6841" w:type="dxa"/>
            <w:gridSpan w:val="3"/>
          </w:tcPr>
          <w:p w14:paraId="435ACDF8" w14:textId="77777777" w:rsidR="005A2FF8" w:rsidRPr="007929CB" w:rsidRDefault="005A2FF8" w:rsidP="007929C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</w:rPr>
            </w:pPr>
            <w:r w:rsidRPr="007929CB">
              <w:rPr>
                <w:b/>
                <w:bCs/>
                <w:sz w:val="24"/>
                <w:szCs w:val="24"/>
              </w:rPr>
              <w:t>I have evidence to submit.</w:t>
            </w:r>
          </w:p>
          <w:p w14:paraId="0D9C6901" w14:textId="77777777" w:rsidR="005A2FF8" w:rsidRPr="005A2FF8" w:rsidRDefault="005A2FF8" w:rsidP="005A2FF8">
            <w:pPr>
              <w:rPr>
                <w:sz w:val="24"/>
                <w:szCs w:val="24"/>
              </w:rPr>
            </w:pPr>
            <w:r w:rsidRPr="005A2FF8">
              <w:rPr>
                <w:sz w:val="24"/>
                <w:szCs w:val="24"/>
              </w:rPr>
              <w:t>Please attach the evidence to this form or attach a statement explaining what you intend to</w:t>
            </w:r>
          </w:p>
          <w:p w14:paraId="447510E6" w14:textId="77777777" w:rsidR="005A2FF8" w:rsidRPr="005A2FF8" w:rsidRDefault="005A2FF8" w:rsidP="005A2FF8">
            <w:pPr>
              <w:rPr>
                <w:sz w:val="24"/>
                <w:szCs w:val="24"/>
              </w:rPr>
            </w:pPr>
            <w:r w:rsidRPr="005A2FF8">
              <w:rPr>
                <w:sz w:val="24"/>
                <w:szCs w:val="24"/>
              </w:rPr>
              <w:t>submit and when you intend to submit it. You may also submit additional evidence at a later</w:t>
            </w:r>
          </w:p>
          <w:p w14:paraId="2D7F6400" w14:textId="35A36809" w:rsidR="005A2FF8" w:rsidRDefault="005A2FF8" w:rsidP="005A2FF8">
            <w:pPr>
              <w:rPr>
                <w:sz w:val="24"/>
                <w:szCs w:val="24"/>
              </w:rPr>
            </w:pPr>
            <w:r w:rsidRPr="005A2FF8">
              <w:rPr>
                <w:sz w:val="24"/>
                <w:szCs w:val="24"/>
              </w:rPr>
              <w:t>time, but all evidence must be received prior to the issuance of the redetermination.</w:t>
            </w:r>
          </w:p>
          <w:p w14:paraId="58DAE2E8" w14:textId="77777777" w:rsidR="00130578" w:rsidRDefault="00130578" w:rsidP="005A2FF8">
            <w:pPr>
              <w:rPr>
                <w:sz w:val="24"/>
                <w:szCs w:val="24"/>
              </w:rPr>
            </w:pPr>
          </w:p>
          <w:p w14:paraId="47A9D1B0" w14:textId="35B9D815" w:rsidR="00130578" w:rsidRDefault="00130578" w:rsidP="005A2FF8">
            <w:pPr>
              <w:rPr>
                <w:b/>
                <w:bCs/>
                <w:sz w:val="24"/>
                <w:szCs w:val="24"/>
              </w:rPr>
            </w:pPr>
            <w:r w:rsidRPr="00130578">
              <w:rPr>
                <w:b/>
                <w:bCs/>
                <w:sz w:val="24"/>
                <w:szCs w:val="24"/>
              </w:rPr>
              <w:t>Person Appealing</w:t>
            </w:r>
          </w:p>
        </w:tc>
        <w:tc>
          <w:tcPr>
            <w:tcW w:w="3054" w:type="dxa"/>
          </w:tcPr>
          <w:p w14:paraId="58DE1564" w14:textId="7ADA7A38" w:rsidR="005A2FF8" w:rsidRPr="005A2FF8" w:rsidRDefault="005A2FF8" w:rsidP="005A2FF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24"/>
              </w:rPr>
            </w:pPr>
            <w:r w:rsidRPr="005A2FF8">
              <w:rPr>
                <w:b/>
                <w:bCs/>
                <w:sz w:val="24"/>
                <w:szCs w:val="24"/>
              </w:rPr>
              <w:t>I do not have evidence to submit</w:t>
            </w:r>
          </w:p>
        </w:tc>
      </w:tr>
      <w:tr w:rsidR="00206752" w14:paraId="685A02E8" w14:textId="49AA6B17" w:rsidTr="00206752">
        <w:trPr>
          <w:trHeight w:val="675"/>
        </w:trPr>
        <w:tc>
          <w:tcPr>
            <w:tcW w:w="2451" w:type="dxa"/>
          </w:tcPr>
          <w:p w14:paraId="727C5737" w14:textId="77777777" w:rsidR="00130578" w:rsidRDefault="00130578" w:rsidP="00130578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46D8058E" w14:textId="79274483" w:rsidR="00206752" w:rsidRPr="00206752" w:rsidRDefault="00206752" w:rsidP="007F20D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D17FB9">
              <w:rPr>
                <w:b/>
                <w:bCs/>
                <w:sz w:val="24"/>
                <w:szCs w:val="24"/>
              </w:rPr>
              <w:t>Beneficiary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05" w:type="dxa"/>
          </w:tcPr>
          <w:p w14:paraId="1C1A3BAF" w14:textId="77777777" w:rsidR="00206752" w:rsidRDefault="00206752">
            <w:pPr>
              <w:rPr>
                <w:b/>
                <w:bCs/>
                <w:sz w:val="24"/>
                <w:szCs w:val="24"/>
              </w:rPr>
            </w:pPr>
          </w:p>
          <w:p w14:paraId="2D15102C" w14:textId="1986D200" w:rsidR="00206752" w:rsidRPr="00206752" w:rsidRDefault="00206752" w:rsidP="0020675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206752">
              <w:rPr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4339" w:type="dxa"/>
            <w:gridSpan w:val="2"/>
          </w:tcPr>
          <w:p w14:paraId="5A2B96C8" w14:textId="77777777" w:rsidR="00206752" w:rsidRDefault="00206752">
            <w:pPr>
              <w:rPr>
                <w:b/>
                <w:bCs/>
                <w:sz w:val="24"/>
                <w:szCs w:val="24"/>
              </w:rPr>
            </w:pPr>
          </w:p>
          <w:p w14:paraId="29DB3922" w14:textId="10EB69AD" w:rsidR="00206752" w:rsidRPr="00206752" w:rsidRDefault="00206752" w:rsidP="0020675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206752">
              <w:rPr>
                <w:b/>
                <w:bCs/>
                <w:sz w:val="24"/>
                <w:szCs w:val="24"/>
              </w:rPr>
              <w:t>Authorized Representative</w:t>
            </w:r>
          </w:p>
        </w:tc>
      </w:tr>
      <w:tr w:rsidR="00206752" w14:paraId="7D233B93" w14:textId="77777777" w:rsidTr="006A4A62">
        <w:trPr>
          <w:trHeight w:val="495"/>
        </w:trPr>
        <w:tc>
          <w:tcPr>
            <w:tcW w:w="9895" w:type="dxa"/>
            <w:gridSpan w:val="4"/>
          </w:tcPr>
          <w:p w14:paraId="0833C72E" w14:textId="77777777" w:rsidR="00130578" w:rsidRDefault="00130578" w:rsidP="007F20D1">
            <w:pPr>
              <w:rPr>
                <w:b/>
                <w:bCs/>
                <w:sz w:val="24"/>
                <w:szCs w:val="24"/>
              </w:rPr>
            </w:pPr>
          </w:p>
          <w:p w14:paraId="273DFAE8" w14:textId="603FBC9D" w:rsidR="00206752" w:rsidRDefault="00206752" w:rsidP="007F20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iling Address:</w:t>
            </w:r>
          </w:p>
          <w:p w14:paraId="3E026681" w14:textId="3018172E" w:rsidR="00206752" w:rsidRDefault="00206752" w:rsidP="007F20D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D3BE71" w14:textId="441AACDF" w:rsidR="00D17FB9" w:rsidRDefault="00D17FB9">
      <w:pPr>
        <w:rPr>
          <w:b/>
          <w:bCs/>
          <w:sz w:val="24"/>
          <w:szCs w:val="24"/>
        </w:rPr>
      </w:pPr>
    </w:p>
    <w:p w14:paraId="40D2C388" w14:textId="77777777" w:rsidR="007F20D1" w:rsidRDefault="007F20D1">
      <w:pPr>
        <w:rPr>
          <w:b/>
          <w:bCs/>
          <w:sz w:val="24"/>
          <w:szCs w:val="24"/>
        </w:rPr>
      </w:pPr>
    </w:p>
    <w:tbl>
      <w:tblPr>
        <w:tblW w:w="0" w:type="auto"/>
        <w:tblInd w:w="6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507"/>
      </w:tblGrid>
      <w:tr w:rsidR="007F20D1" w14:paraId="2E0531CC" w14:textId="77777777" w:rsidTr="007F20D1">
        <w:trPr>
          <w:trHeight w:val="117"/>
        </w:trPr>
        <w:tc>
          <w:tcPr>
            <w:tcW w:w="5507" w:type="dxa"/>
          </w:tcPr>
          <w:p w14:paraId="71FA6518" w14:textId="4DA27866" w:rsidR="007F20D1" w:rsidRDefault="007F20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ature of Provider or Authorized Representative</w:t>
            </w:r>
          </w:p>
        </w:tc>
      </w:tr>
      <w:tr w:rsidR="007F20D1" w14:paraId="35B22512" w14:textId="77777777" w:rsidTr="00D17FB9">
        <w:trPr>
          <w:trHeight w:val="255"/>
        </w:trPr>
        <w:tc>
          <w:tcPr>
            <w:tcW w:w="5507" w:type="dxa"/>
            <w:tcBorders>
              <w:bottom w:val="single" w:sz="4" w:space="0" w:color="auto"/>
            </w:tcBorders>
          </w:tcPr>
          <w:p w14:paraId="27990DC6" w14:textId="77777777" w:rsidR="007F20D1" w:rsidRDefault="007F20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17FB9" w14:paraId="3B21435E" w14:textId="77777777" w:rsidTr="00D17FB9">
        <w:trPr>
          <w:trHeight w:val="210"/>
        </w:trPr>
        <w:tc>
          <w:tcPr>
            <w:tcW w:w="5507" w:type="dxa"/>
            <w:tcBorders>
              <w:top w:val="single" w:sz="4" w:space="0" w:color="auto"/>
            </w:tcBorders>
          </w:tcPr>
          <w:p w14:paraId="7C148AE4" w14:textId="4452D283" w:rsidR="00D17FB9" w:rsidRDefault="00D17F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nt Name</w:t>
            </w:r>
          </w:p>
        </w:tc>
      </w:tr>
    </w:tbl>
    <w:p w14:paraId="750B7622" w14:textId="5F5BF441" w:rsidR="007F20D1" w:rsidRDefault="007F20D1">
      <w:pPr>
        <w:rPr>
          <w:b/>
          <w:bCs/>
          <w:sz w:val="24"/>
          <w:szCs w:val="24"/>
        </w:rPr>
      </w:pPr>
    </w:p>
    <w:p w14:paraId="65B651C7" w14:textId="1E6C3C47" w:rsidR="00130578" w:rsidRDefault="00130578">
      <w:pPr>
        <w:rPr>
          <w:b/>
          <w:bCs/>
          <w:sz w:val="24"/>
          <w:szCs w:val="24"/>
        </w:rPr>
      </w:pPr>
    </w:p>
    <w:p w14:paraId="0A7F3417" w14:textId="77777777" w:rsidR="00130578" w:rsidRPr="00130578" w:rsidRDefault="00130578" w:rsidP="00130578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130578">
        <w:rPr>
          <w:rFonts w:asciiTheme="minorHAnsi" w:hAnsiTheme="minorHAnsi" w:cstheme="minorHAnsi"/>
          <w:b/>
          <w:color w:val="auto"/>
        </w:rPr>
        <w:t>Submit Appeal Request and Forms to:</w:t>
      </w:r>
    </w:p>
    <w:p w14:paraId="4CFE0051" w14:textId="77777777" w:rsidR="00130578" w:rsidRPr="00130578" w:rsidRDefault="00130578" w:rsidP="00130578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p w14:paraId="475EF27A" w14:textId="77777777" w:rsidR="00130578" w:rsidRPr="00130578" w:rsidRDefault="00130578" w:rsidP="00130578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130578">
        <w:rPr>
          <w:rFonts w:asciiTheme="minorHAnsi" w:hAnsiTheme="minorHAnsi" w:cstheme="minorHAnsi"/>
          <w:b/>
          <w:color w:val="auto"/>
        </w:rPr>
        <w:t>Program Integrity Unit</w:t>
      </w:r>
    </w:p>
    <w:p w14:paraId="2088FE00" w14:textId="77777777" w:rsidR="00130578" w:rsidRPr="00130578" w:rsidRDefault="00130578" w:rsidP="00130578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130578">
        <w:rPr>
          <w:rFonts w:asciiTheme="minorHAnsi" w:hAnsiTheme="minorHAnsi" w:cstheme="minorHAnsi"/>
          <w:b/>
          <w:color w:val="auto"/>
        </w:rPr>
        <w:t>Attn: Appeals</w:t>
      </w:r>
    </w:p>
    <w:p w14:paraId="42850B02" w14:textId="77777777" w:rsidR="00130578" w:rsidRPr="00130578" w:rsidRDefault="00130578" w:rsidP="00130578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130578">
        <w:rPr>
          <w:rFonts w:asciiTheme="minorHAnsi" w:hAnsiTheme="minorHAnsi" w:cstheme="minorHAnsi"/>
          <w:b/>
          <w:color w:val="auto"/>
        </w:rPr>
        <w:t>NOB 1 South, 280 State Drive</w:t>
      </w:r>
    </w:p>
    <w:p w14:paraId="050430BC" w14:textId="77777777" w:rsidR="00130578" w:rsidRPr="00130578" w:rsidRDefault="00130578" w:rsidP="00130578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  <w:r w:rsidRPr="00130578">
        <w:rPr>
          <w:rFonts w:asciiTheme="minorHAnsi" w:hAnsiTheme="minorHAnsi" w:cstheme="minorHAnsi"/>
          <w:b/>
          <w:color w:val="auto"/>
        </w:rPr>
        <w:t>Waterbury, VT  05671-1010</w:t>
      </w:r>
    </w:p>
    <w:p w14:paraId="0CCE4A15" w14:textId="77777777" w:rsidR="00130578" w:rsidRPr="00130578" w:rsidRDefault="00130578" w:rsidP="00130578">
      <w:pPr>
        <w:rPr>
          <w:rFonts w:cstheme="minorHAnsi"/>
          <w:b/>
          <w:bCs/>
          <w:sz w:val="24"/>
          <w:szCs w:val="24"/>
        </w:rPr>
      </w:pPr>
    </w:p>
    <w:p w14:paraId="3951225F" w14:textId="77777777" w:rsidR="00130578" w:rsidRPr="002B6A69" w:rsidRDefault="00130578" w:rsidP="00130578">
      <w:pPr>
        <w:jc w:val="center"/>
        <w:rPr>
          <w:b/>
          <w:bCs/>
          <w:sz w:val="24"/>
          <w:szCs w:val="24"/>
        </w:rPr>
      </w:pPr>
    </w:p>
    <w:sectPr w:rsidR="00130578" w:rsidRPr="002B6A69" w:rsidSect="00EA21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94441" w14:textId="77777777" w:rsidR="00387B54" w:rsidRDefault="00387B54" w:rsidP="00553038">
      <w:pPr>
        <w:spacing w:after="0" w:line="240" w:lineRule="auto"/>
      </w:pPr>
      <w:r>
        <w:separator/>
      </w:r>
    </w:p>
  </w:endnote>
  <w:endnote w:type="continuationSeparator" w:id="0">
    <w:p w14:paraId="530A58D5" w14:textId="77777777" w:rsidR="00387B54" w:rsidRDefault="00387B54" w:rsidP="0055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AA113" w14:textId="77777777" w:rsidR="00553038" w:rsidRDefault="005530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39D1B" w14:textId="77777777" w:rsidR="00553038" w:rsidRDefault="005530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0F958" w14:textId="77777777" w:rsidR="00553038" w:rsidRDefault="005530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7B966" w14:textId="77777777" w:rsidR="00387B54" w:rsidRDefault="00387B54" w:rsidP="00553038">
      <w:pPr>
        <w:spacing w:after="0" w:line="240" w:lineRule="auto"/>
      </w:pPr>
      <w:r>
        <w:separator/>
      </w:r>
    </w:p>
  </w:footnote>
  <w:footnote w:type="continuationSeparator" w:id="0">
    <w:p w14:paraId="39E449A6" w14:textId="77777777" w:rsidR="00387B54" w:rsidRDefault="00387B54" w:rsidP="00553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CB8B3" w14:textId="77777777" w:rsidR="00553038" w:rsidRDefault="00553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869CD" w14:textId="28DCC7EA" w:rsidR="00553038" w:rsidRDefault="00553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F3990" w14:textId="77777777" w:rsidR="00553038" w:rsidRDefault="00553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66A1D"/>
    <w:multiLevelType w:val="hybridMultilevel"/>
    <w:tmpl w:val="24C278E6"/>
    <w:lvl w:ilvl="0" w:tplc="EA30E6B4">
      <w:start w:val="1"/>
      <w:numFmt w:val="bullet"/>
      <w:lvlText w:val=""/>
      <w:lvlJc w:val="right"/>
      <w:pPr>
        <w:ind w:left="720" w:hanging="360"/>
      </w:pPr>
      <w:rPr>
        <w:rFonts w:ascii="Wingdings 2" w:eastAsia="MS Gothic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8C364B"/>
    <w:multiLevelType w:val="hybridMultilevel"/>
    <w:tmpl w:val="28C8E572"/>
    <w:lvl w:ilvl="0" w:tplc="1A60517C">
      <w:start w:val="1"/>
      <w:numFmt w:val="bullet"/>
      <w:lvlText w:val=""/>
      <w:lvlJc w:val="right"/>
      <w:pPr>
        <w:ind w:left="720" w:hanging="360"/>
      </w:pPr>
      <w:rPr>
        <w:rFonts w:ascii="Wingdings 2" w:eastAsia="MS Gothic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780A61"/>
    <w:multiLevelType w:val="hybridMultilevel"/>
    <w:tmpl w:val="5F687E92"/>
    <w:lvl w:ilvl="0" w:tplc="D7D223B4">
      <w:start w:val="1"/>
      <w:numFmt w:val="bullet"/>
      <w:lvlText w:val=""/>
      <w:lvlJc w:val="center"/>
      <w:pPr>
        <w:ind w:left="720" w:hanging="360"/>
      </w:pPr>
      <w:rPr>
        <w:rFonts w:ascii="Wingdings 2" w:eastAsia="MS Gothic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DD14CD"/>
    <w:multiLevelType w:val="hybridMultilevel"/>
    <w:tmpl w:val="79286C24"/>
    <w:lvl w:ilvl="0" w:tplc="F69EB072">
      <w:start w:val="1"/>
      <w:numFmt w:val="bullet"/>
      <w:lvlText w:val=""/>
      <w:lvlJc w:val="right"/>
      <w:pPr>
        <w:ind w:left="720" w:hanging="360"/>
      </w:pPr>
      <w:rPr>
        <w:rFonts w:ascii="Wingdings 2" w:eastAsia="MS Gothic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A190F3C"/>
    <w:multiLevelType w:val="hybridMultilevel"/>
    <w:tmpl w:val="50926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155841"/>
    <w:multiLevelType w:val="hybridMultilevel"/>
    <w:tmpl w:val="C8285CD4"/>
    <w:lvl w:ilvl="0" w:tplc="D7D223B4">
      <w:start w:val="1"/>
      <w:numFmt w:val="bullet"/>
      <w:lvlText w:val=""/>
      <w:lvlJc w:val="center"/>
      <w:pPr>
        <w:ind w:left="720" w:hanging="360"/>
      </w:pPr>
      <w:rPr>
        <w:rFonts w:ascii="Wingdings 2" w:eastAsia="MS Gothic" w:hAnsi="Wingdings 2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EB"/>
    <w:rsid w:val="00000687"/>
    <w:rsid w:val="00130578"/>
    <w:rsid w:val="001A54D5"/>
    <w:rsid w:val="00206752"/>
    <w:rsid w:val="002B6A69"/>
    <w:rsid w:val="00387B54"/>
    <w:rsid w:val="00553038"/>
    <w:rsid w:val="005A2FF8"/>
    <w:rsid w:val="007929CB"/>
    <w:rsid w:val="007F20D1"/>
    <w:rsid w:val="00BC739D"/>
    <w:rsid w:val="00CE06D5"/>
    <w:rsid w:val="00CF51EB"/>
    <w:rsid w:val="00CF64E9"/>
    <w:rsid w:val="00D17FB9"/>
    <w:rsid w:val="00EA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6CEBA"/>
  <w15:chartTrackingRefBased/>
  <w15:docId w15:val="{92BBAE72-9B73-4039-A1D0-A4228335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2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38"/>
  </w:style>
  <w:style w:type="paragraph" w:styleId="Footer">
    <w:name w:val="footer"/>
    <w:basedOn w:val="Normal"/>
    <w:link w:val="FooterChar"/>
    <w:uiPriority w:val="99"/>
    <w:unhideWhenUsed/>
    <w:rsid w:val="00553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38"/>
  </w:style>
  <w:style w:type="paragraph" w:customStyle="1" w:styleId="Default">
    <w:name w:val="Default"/>
    <w:rsid w:val="00130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616C-D1B4-46AF-8FBB-3CCA4799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gerald, Nadeth</dc:creator>
  <cp:keywords/>
  <dc:description/>
  <cp:lastModifiedBy>Fitzgerald, Nadeth</cp:lastModifiedBy>
  <cp:revision>3</cp:revision>
  <dcterms:created xsi:type="dcterms:W3CDTF">2020-05-04T18:03:00Z</dcterms:created>
  <dcterms:modified xsi:type="dcterms:W3CDTF">2020-06-12T12:05:00Z</dcterms:modified>
</cp:coreProperties>
</file>